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24" w:rsidRPr="00A11924" w:rsidRDefault="00A11924" w:rsidP="00A11924">
      <w:pPr>
        <w:pStyle w:val="1"/>
        <w:ind w:right="-710"/>
        <w:jc w:val="right"/>
        <w:rPr>
          <w:sz w:val="36"/>
          <w:szCs w:val="3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81940</wp:posOffset>
            </wp:positionV>
            <wp:extent cx="2933700" cy="1790700"/>
            <wp:effectExtent l="19050" t="0" r="0" b="0"/>
            <wp:wrapThrough wrapText="bothSides">
              <wp:wrapPolygon edited="0">
                <wp:start x="-140" y="0"/>
                <wp:lineTo x="-140" y="21370"/>
                <wp:lineTo x="21600" y="21370"/>
                <wp:lineTo x="21600" y="0"/>
                <wp:lineTo x="-140" y="0"/>
              </wp:wrapPolygon>
            </wp:wrapThrough>
            <wp:docPr id="4" name="Рисунок 4" descr="logo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89" r="1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0700"/>
                    </a:xfrm>
                    <a:prstGeom prst="rect">
                      <a:avLst/>
                    </a:prstGeom>
                    <a:solidFill>
                      <a:srgbClr val="CCFFCC">
                        <a:alpha val="24001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924" w:rsidRPr="00C43775" w:rsidRDefault="00A11924" w:rsidP="00A11924">
      <w:pPr>
        <w:pStyle w:val="1"/>
        <w:ind w:right="-710"/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</w:p>
    <w:p w:rsidR="00A11924" w:rsidRDefault="00A11924" w:rsidP="0002649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1924" w:rsidRDefault="00A11924" w:rsidP="0002649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1924" w:rsidRDefault="00A11924" w:rsidP="0002649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1924" w:rsidRPr="00EB6FEE" w:rsidRDefault="00EB6FEE" w:rsidP="00EB6F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EE">
        <w:rPr>
          <w:rFonts w:ascii="Times New Roman" w:hAnsi="Times New Roman" w:cs="Times New Roman"/>
          <w:b/>
          <w:sz w:val="28"/>
          <w:szCs w:val="28"/>
        </w:rPr>
        <w:t>ПРОГРАММА «ПУТЕВКА ВЫХОДНОГО ДНЯ»</w:t>
      </w:r>
    </w:p>
    <w:p w:rsidR="00813FE3" w:rsidRPr="005C32F7" w:rsidRDefault="006670CF" w:rsidP="0002649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ОО «ТНПС» на базе </w:t>
      </w:r>
      <w:r w:rsidR="00D872E3" w:rsidRPr="009E3EF1">
        <w:rPr>
          <w:rFonts w:ascii="Times New Roman" w:hAnsi="Times New Roman" w:cs="Times New Roman"/>
          <w:i/>
          <w:sz w:val="28"/>
          <w:szCs w:val="28"/>
        </w:rPr>
        <w:t xml:space="preserve">Санаторий «Заповедное» приглашает на активный отдых по программе </w:t>
      </w:r>
      <w:r w:rsidR="00D872E3" w:rsidRPr="006670C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27CAE" w:rsidRPr="006670CF">
        <w:rPr>
          <w:rFonts w:ascii="Times New Roman" w:hAnsi="Times New Roman" w:cs="Times New Roman"/>
          <w:b/>
          <w:i/>
          <w:sz w:val="28"/>
          <w:szCs w:val="28"/>
        </w:rPr>
        <w:t>Путевка выходного дня»</w:t>
      </w:r>
      <w:r w:rsidR="005C32F7" w:rsidRPr="006670C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940DB" w:rsidRPr="009E3EF1">
        <w:rPr>
          <w:rFonts w:ascii="Times New Roman" w:hAnsi="Times New Roman" w:cs="Times New Roman"/>
          <w:i/>
          <w:sz w:val="28"/>
          <w:szCs w:val="28"/>
        </w:rPr>
        <w:t xml:space="preserve">Если вы устали от городской суеты, офисной пыли, будничных забот, готовки и уборки, хотите отдохнуть от компьютеров и телефонов, провести выходные с пользой, оздоровиться, </w:t>
      </w:r>
      <w:r w:rsidR="00F15D7D" w:rsidRPr="009E3EF1">
        <w:rPr>
          <w:rFonts w:ascii="Times New Roman" w:hAnsi="Times New Roman" w:cs="Times New Roman"/>
          <w:i/>
          <w:sz w:val="28"/>
          <w:szCs w:val="28"/>
        </w:rPr>
        <w:t xml:space="preserve">прогуляться по заповедным местам, тогда наша программа для Вас. </w:t>
      </w:r>
    </w:p>
    <w:p w:rsidR="005C32F7" w:rsidRDefault="00E27CAE" w:rsidP="005C3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40DB">
        <w:rPr>
          <w:rFonts w:ascii="Times New Roman" w:hAnsi="Times New Roman" w:cs="Times New Roman"/>
          <w:sz w:val="28"/>
          <w:szCs w:val="28"/>
        </w:rPr>
        <w:t xml:space="preserve">В </w:t>
      </w:r>
      <w:r w:rsidR="005C32F7">
        <w:rPr>
          <w:rFonts w:ascii="Times New Roman" w:hAnsi="Times New Roman" w:cs="Times New Roman"/>
          <w:sz w:val="28"/>
          <w:szCs w:val="28"/>
        </w:rPr>
        <w:t>программу включено:</w:t>
      </w:r>
    </w:p>
    <w:p w:rsidR="00E27CAE" w:rsidRPr="009E3EF1" w:rsidRDefault="009E3EF1" w:rsidP="005C3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EF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27CAE" w:rsidRPr="009E3EF1">
        <w:rPr>
          <w:rFonts w:ascii="Times New Roman" w:hAnsi="Times New Roman" w:cs="Times New Roman"/>
          <w:sz w:val="28"/>
          <w:szCs w:val="28"/>
        </w:rPr>
        <w:t>Проживание в номере «Станда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7CAE" w:rsidRPr="009E3EF1" w:rsidRDefault="009E3EF1" w:rsidP="005C3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EF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CAE" w:rsidRPr="009E3EF1">
        <w:rPr>
          <w:rFonts w:ascii="Times New Roman" w:hAnsi="Times New Roman" w:cs="Times New Roman"/>
          <w:sz w:val="28"/>
          <w:szCs w:val="28"/>
        </w:rPr>
        <w:t xml:space="preserve">Питание </w:t>
      </w:r>
      <w:r>
        <w:rPr>
          <w:rFonts w:ascii="Times New Roman" w:hAnsi="Times New Roman" w:cs="Times New Roman"/>
          <w:sz w:val="28"/>
          <w:szCs w:val="28"/>
        </w:rPr>
        <w:t>4-х разовое;</w:t>
      </w:r>
    </w:p>
    <w:p w:rsidR="00FA5828" w:rsidRPr="00FA5828" w:rsidRDefault="009E3EF1" w:rsidP="002D2A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EF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CAE" w:rsidRPr="009E3EF1">
        <w:rPr>
          <w:rFonts w:ascii="Times New Roman" w:hAnsi="Times New Roman" w:cs="Times New Roman"/>
          <w:sz w:val="28"/>
          <w:szCs w:val="28"/>
        </w:rPr>
        <w:t xml:space="preserve">Программа лечения </w:t>
      </w:r>
      <w:r w:rsidR="00E940DB" w:rsidRPr="00B64C37">
        <w:rPr>
          <w:rFonts w:ascii="Times New Roman" w:hAnsi="Times New Roman" w:cs="Times New Roman"/>
          <w:b/>
          <w:i/>
          <w:sz w:val="28"/>
          <w:szCs w:val="28"/>
        </w:rPr>
        <w:t>«Шведский стол процедур</w:t>
      </w:r>
      <w:r w:rsidR="00E27CAE" w:rsidRPr="00B64C37">
        <w:rPr>
          <w:rFonts w:ascii="Times New Roman" w:hAnsi="Times New Roman" w:cs="Times New Roman"/>
          <w:b/>
          <w:i/>
          <w:sz w:val="28"/>
          <w:szCs w:val="28"/>
        </w:rPr>
        <w:t>»:</w:t>
      </w:r>
      <w:r w:rsidRPr="00847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7CAE" w:rsidRPr="00E940DB">
        <w:rPr>
          <w:rFonts w:ascii="Times New Roman" w:hAnsi="Times New Roman" w:cs="Times New Roman"/>
          <w:sz w:val="28"/>
          <w:szCs w:val="28"/>
        </w:rPr>
        <w:t>массаж аппаратный</w:t>
      </w:r>
      <w:r>
        <w:rPr>
          <w:rFonts w:ascii="Times New Roman" w:hAnsi="Times New Roman" w:cs="Times New Roman"/>
          <w:sz w:val="28"/>
          <w:szCs w:val="28"/>
        </w:rPr>
        <w:t xml:space="preserve">, инфракрасная сауна, </w:t>
      </w:r>
      <w:r w:rsidR="00E27CAE" w:rsidRPr="00E940DB">
        <w:rPr>
          <w:rFonts w:ascii="Times New Roman" w:hAnsi="Times New Roman" w:cs="Times New Roman"/>
          <w:sz w:val="28"/>
          <w:szCs w:val="28"/>
        </w:rPr>
        <w:t>кедровая фито боч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7CAE" w:rsidRPr="00E940DB">
        <w:rPr>
          <w:rFonts w:ascii="Times New Roman" w:hAnsi="Times New Roman" w:cs="Times New Roman"/>
          <w:sz w:val="28"/>
          <w:szCs w:val="28"/>
        </w:rPr>
        <w:t>ножные гидромассажные ванны</w:t>
      </w:r>
      <w:r w:rsidR="00FB5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560E">
        <w:rPr>
          <w:rFonts w:ascii="Times New Roman" w:hAnsi="Times New Roman" w:cs="Times New Roman"/>
          <w:sz w:val="28"/>
          <w:szCs w:val="28"/>
        </w:rPr>
        <w:t>га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CAE" w:rsidRPr="0046202F">
        <w:rPr>
          <w:rFonts w:ascii="Times New Roman" w:hAnsi="Times New Roman" w:cs="Times New Roman"/>
          <w:sz w:val="28"/>
          <w:szCs w:val="28"/>
          <w:u w:val="single"/>
        </w:rPr>
        <w:t xml:space="preserve">Можно </w:t>
      </w:r>
      <w:r w:rsidR="00F15D7D" w:rsidRPr="0046202F">
        <w:rPr>
          <w:rFonts w:ascii="Times New Roman" w:hAnsi="Times New Roman" w:cs="Times New Roman"/>
          <w:sz w:val="28"/>
          <w:szCs w:val="28"/>
          <w:u w:val="single"/>
        </w:rPr>
        <w:t>выбрать 1- 2 медицинские</w:t>
      </w:r>
      <w:r w:rsidR="00E27CAE" w:rsidRPr="0046202F">
        <w:rPr>
          <w:rFonts w:ascii="Times New Roman" w:hAnsi="Times New Roman" w:cs="Times New Roman"/>
          <w:sz w:val="28"/>
          <w:szCs w:val="28"/>
          <w:u w:val="single"/>
        </w:rPr>
        <w:t xml:space="preserve"> процедуры,</w:t>
      </w:r>
      <w:r w:rsidR="00F15D7D">
        <w:rPr>
          <w:rFonts w:ascii="Times New Roman" w:hAnsi="Times New Roman" w:cs="Times New Roman"/>
          <w:sz w:val="28"/>
          <w:szCs w:val="28"/>
        </w:rPr>
        <w:t xml:space="preserve"> </w:t>
      </w:r>
      <w:r w:rsidR="00F15D7D" w:rsidRPr="00FA5828">
        <w:rPr>
          <w:rFonts w:ascii="Times New Roman" w:hAnsi="Times New Roman" w:cs="Times New Roman"/>
          <w:sz w:val="28"/>
          <w:szCs w:val="28"/>
          <w:u w:val="single"/>
        </w:rPr>
        <w:t>которые</w:t>
      </w:r>
      <w:r w:rsidR="00E27CAE" w:rsidRPr="00FA5828">
        <w:rPr>
          <w:rFonts w:ascii="Times New Roman" w:hAnsi="Times New Roman" w:cs="Times New Roman"/>
          <w:sz w:val="28"/>
          <w:szCs w:val="28"/>
          <w:u w:val="single"/>
        </w:rPr>
        <w:t xml:space="preserve"> назначаю</w:t>
      </w:r>
      <w:r w:rsidRPr="00FA5828">
        <w:rPr>
          <w:rFonts w:ascii="Times New Roman" w:hAnsi="Times New Roman" w:cs="Times New Roman"/>
          <w:sz w:val="28"/>
          <w:szCs w:val="28"/>
          <w:u w:val="single"/>
        </w:rPr>
        <w:t xml:space="preserve">тся после посещения врача. </w:t>
      </w:r>
    </w:p>
    <w:p w:rsidR="00E27CAE" w:rsidRPr="00E940DB" w:rsidRDefault="00E27CAE" w:rsidP="002D2A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DB">
        <w:rPr>
          <w:rFonts w:ascii="Times New Roman" w:hAnsi="Times New Roman" w:cs="Times New Roman"/>
          <w:sz w:val="28"/>
          <w:szCs w:val="28"/>
        </w:rPr>
        <w:t>Также вы получаете</w:t>
      </w:r>
      <w:r w:rsidR="009E3EF1">
        <w:rPr>
          <w:rFonts w:ascii="Times New Roman" w:hAnsi="Times New Roman" w:cs="Times New Roman"/>
          <w:sz w:val="28"/>
          <w:szCs w:val="28"/>
        </w:rPr>
        <w:t xml:space="preserve">: </w:t>
      </w:r>
      <w:r w:rsidRPr="00E940DB">
        <w:rPr>
          <w:rFonts w:ascii="Times New Roman" w:hAnsi="Times New Roman" w:cs="Times New Roman"/>
          <w:sz w:val="28"/>
          <w:szCs w:val="28"/>
        </w:rPr>
        <w:t>кислородный коктейль</w:t>
      </w:r>
      <w:r w:rsidR="00847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736F">
        <w:rPr>
          <w:rFonts w:ascii="Times New Roman" w:hAnsi="Times New Roman" w:cs="Times New Roman"/>
          <w:sz w:val="28"/>
          <w:szCs w:val="28"/>
        </w:rPr>
        <w:t>фито</w:t>
      </w:r>
      <w:r w:rsidR="009E3EF1">
        <w:rPr>
          <w:rFonts w:ascii="Times New Roman" w:hAnsi="Times New Roman" w:cs="Times New Roman"/>
          <w:sz w:val="28"/>
          <w:szCs w:val="28"/>
        </w:rPr>
        <w:t>чай</w:t>
      </w:r>
      <w:proofErr w:type="spellEnd"/>
      <w:r w:rsidR="00B64C37">
        <w:rPr>
          <w:rFonts w:ascii="Times New Roman" w:hAnsi="Times New Roman" w:cs="Times New Roman"/>
          <w:sz w:val="28"/>
          <w:szCs w:val="28"/>
        </w:rPr>
        <w:t>;</w:t>
      </w:r>
    </w:p>
    <w:p w:rsidR="009E3EF1" w:rsidRDefault="00E27CAE" w:rsidP="002D2A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37">
        <w:rPr>
          <w:rFonts w:ascii="Times New Roman" w:hAnsi="Times New Roman" w:cs="Times New Roman"/>
          <w:b/>
          <w:i/>
          <w:sz w:val="28"/>
          <w:szCs w:val="28"/>
        </w:rPr>
        <w:t>За дополнительную плату</w:t>
      </w:r>
      <w:r w:rsidRPr="00B64C37">
        <w:rPr>
          <w:rFonts w:ascii="Times New Roman" w:hAnsi="Times New Roman" w:cs="Times New Roman"/>
          <w:i/>
          <w:sz w:val="28"/>
          <w:szCs w:val="28"/>
        </w:rPr>
        <w:t>,</w:t>
      </w:r>
      <w:r w:rsidRPr="00E940DB">
        <w:rPr>
          <w:rFonts w:ascii="Times New Roman" w:hAnsi="Times New Roman" w:cs="Times New Roman"/>
          <w:sz w:val="28"/>
          <w:szCs w:val="28"/>
        </w:rPr>
        <w:t xml:space="preserve"> не входящую в стоимость путевки, можно приобрести: массаж ручной, </w:t>
      </w:r>
      <w:r w:rsidR="00F15D7D">
        <w:rPr>
          <w:rFonts w:ascii="Times New Roman" w:hAnsi="Times New Roman" w:cs="Times New Roman"/>
          <w:sz w:val="28"/>
          <w:szCs w:val="28"/>
        </w:rPr>
        <w:t xml:space="preserve">индивидуальное занятие ЛФК с инструктором, </w:t>
      </w:r>
      <w:r w:rsidRPr="00E940DB">
        <w:rPr>
          <w:rFonts w:ascii="Times New Roman" w:hAnsi="Times New Roman" w:cs="Times New Roman"/>
          <w:sz w:val="28"/>
          <w:szCs w:val="28"/>
        </w:rPr>
        <w:t xml:space="preserve">сухая углекислая ванна, </w:t>
      </w:r>
      <w:proofErr w:type="spellStart"/>
      <w:r w:rsidRPr="00E940DB">
        <w:rPr>
          <w:rFonts w:ascii="Times New Roman" w:hAnsi="Times New Roman" w:cs="Times New Roman"/>
          <w:sz w:val="28"/>
          <w:szCs w:val="28"/>
        </w:rPr>
        <w:t>парафино-озокеритовые</w:t>
      </w:r>
      <w:proofErr w:type="spellEnd"/>
      <w:r w:rsidRPr="00E940DB">
        <w:rPr>
          <w:rFonts w:ascii="Times New Roman" w:hAnsi="Times New Roman" w:cs="Times New Roman"/>
          <w:sz w:val="28"/>
          <w:szCs w:val="28"/>
        </w:rPr>
        <w:t xml:space="preserve"> аппликации</w:t>
      </w:r>
      <w:r w:rsidR="00B64C37">
        <w:rPr>
          <w:rFonts w:ascii="Times New Roman" w:hAnsi="Times New Roman" w:cs="Times New Roman"/>
          <w:sz w:val="28"/>
          <w:szCs w:val="28"/>
        </w:rPr>
        <w:t>;</w:t>
      </w:r>
    </w:p>
    <w:p w:rsidR="00E27CAE" w:rsidRPr="00E940DB" w:rsidRDefault="009E3EF1" w:rsidP="005C3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EF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портивные мероприятия: лыжи, тюбинг, велосипед, бадминтон (сезонный прокат, в течение 1 часа</w:t>
      </w:r>
      <w:r w:rsidR="00B64C37">
        <w:rPr>
          <w:rFonts w:ascii="Times New Roman" w:hAnsi="Times New Roman" w:cs="Times New Roman"/>
          <w:sz w:val="28"/>
          <w:szCs w:val="28"/>
        </w:rPr>
        <w:t xml:space="preserve"> бесплат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4C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AA2" w:rsidRPr="005C32F7" w:rsidRDefault="009E3EF1" w:rsidP="00B64C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32F7">
        <w:rPr>
          <w:rFonts w:ascii="Times New Roman" w:hAnsi="Times New Roman" w:cs="Times New Roman"/>
          <w:b/>
          <w:i/>
          <w:sz w:val="28"/>
          <w:szCs w:val="28"/>
        </w:rPr>
        <w:t>Расписание дня</w:t>
      </w:r>
    </w:p>
    <w:tbl>
      <w:tblPr>
        <w:tblStyle w:val="a3"/>
        <w:tblW w:w="0" w:type="auto"/>
        <w:tblLook w:val="04A0"/>
      </w:tblPr>
      <w:tblGrid>
        <w:gridCol w:w="2518"/>
        <w:gridCol w:w="4111"/>
        <w:gridCol w:w="2716"/>
      </w:tblGrid>
      <w:tr w:rsidR="00F473A0" w:rsidRPr="005C32F7" w:rsidTr="006B5ABC">
        <w:tc>
          <w:tcPr>
            <w:tcW w:w="2518" w:type="dxa"/>
          </w:tcPr>
          <w:p w:rsidR="00F473A0" w:rsidRPr="005C32F7" w:rsidRDefault="00F4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sz w:val="24"/>
                <w:szCs w:val="24"/>
              </w:rPr>
              <w:t>1-ый день</w:t>
            </w:r>
          </w:p>
          <w:p w:rsidR="00F473A0" w:rsidRPr="005C32F7" w:rsidRDefault="00F473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:rsidR="00F473A0" w:rsidRPr="005C32F7" w:rsidRDefault="00F4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sz w:val="24"/>
                <w:szCs w:val="24"/>
              </w:rPr>
              <w:t>2-ой день</w:t>
            </w:r>
          </w:p>
          <w:p w:rsidR="00F473A0" w:rsidRPr="005C32F7" w:rsidRDefault="00F473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i/>
                <w:sz w:val="24"/>
                <w:szCs w:val="24"/>
              </w:rPr>
              <w:t>Суббота</w:t>
            </w:r>
          </w:p>
        </w:tc>
        <w:tc>
          <w:tcPr>
            <w:tcW w:w="2716" w:type="dxa"/>
          </w:tcPr>
          <w:p w:rsidR="00F473A0" w:rsidRPr="005C32F7" w:rsidRDefault="00F4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sz w:val="24"/>
                <w:szCs w:val="24"/>
              </w:rPr>
              <w:t>3-ий день</w:t>
            </w:r>
          </w:p>
          <w:p w:rsidR="00F473A0" w:rsidRPr="005C32F7" w:rsidRDefault="00F473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i/>
                <w:sz w:val="24"/>
                <w:szCs w:val="24"/>
              </w:rPr>
              <w:t>Воскресенье</w:t>
            </w:r>
          </w:p>
        </w:tc>
      </w:tr>
      <w:tr w:rsidR="00F473A0" w:rsidRPr="005C32F7" w:rsidTr="006B5ABC">
        <w:trPr>
          <w:trHeight w:val="1318"/>
        </w:trPr>
        <w:tc>
          <w:tcPr>
            <w:tcW w:w="2518" w:type="dxa"/>
          </w:tcPr>
          <w:p w:rsidR="00F473A0" w:rsidRPr="005C32F7" w:rsidRDefault="00F4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sz w:val="24"/>
                <w:szCs w:val="24"/>
              </w:rPr>
              <w:t>Заезд с 16.00</w:t>
            </w:r>
          </w:p>
          <w:p w:rsidR="00F473A0" w:rsidRPr="005C32F7" w:rsidRDefault="00F4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sz w:val="24"/>
                <w:szCs w:val="24"/>
              </w:rPr>
              <w:t>Ужин 19.00 – 19.30</w:t>
            </w:r>
          </w:p>
        </w:tc>
        <w:tc>
          <w:tcPr>
            <w:tcW w:w="4111" w:type="dxa"/>
          </w:tcPr>
          <w:p w:rsidR="00F473A0" w:rsidRPr="005C32F7" w:rsidRDefault="00F4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sz w:val="24"/>
                <w:szCs w:val="24"/>
              </w:rPr>
              <w:t>Завтрак 9.00 – 9.30</w:t>
            </w:r>
          </w:p>
          <w:p w:rsidR="00F473A0" w:rsidRPr="009719EC" w:rsidRDefault="00F4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sz w:val="24"/>
                <w:szCs w:val="24"/>
              </w:rPr>
              <w:t xml:space="preserve">Лечебные процедуры 10.00 – 13.00 </w:t>
            </w:r>
          </w:p>
          <w:p w:rsidR="006B5ABC" w:rsidRDefault="006B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00-13.30</w:t>
            </w:r>
          </w:p>
          <w:p w:rsidR="006B5ABC" w:rsidRPr="006B5ABC" w:rsidRDefault="006B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6.00</w:t>
            </w:r>
          </w:p>
          <w:p w:rsidR="00F473A0" w:rsidRPr="005C32F7" w:rsidRDefault="00F4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sz w:val="24"/>
                <w:szCs w:val="24"/>
              </w:rPr>
              <w:t xml:space="preserve">Ужин 19.00 – 19.30 </w:t>
            </w:r>
          </w:p>
        </w:tc>
        <w:tc>
          <w:tcPr>
            <w:tcW w:w="2716" w:type="dxa"/>
          </w:tcPr>
          <w:p w:rsidR="00F473A0" w:rsidRPr="005C32F7" w:rsidRDefault="00F4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sz w:val="24"/>
                <w:szCs w:val="24"/>
              </w:rPr>
              <w:t>Завтрак 9.00 – 9.30</w:t>
            </w:r>
          </w:p>
          <w:p w:rsidR="00F473A0" w:rsidRPr="005C32F7" w:rsidRDefault="00F4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7">
              <w:rPr>
                <w:rFonts w:ascii="Times New Roman" w:hAnsi="Times New Roman" w:cs="Times New Roman"/>
                <w:sz w:val="24"/>
                <w:szCs w:val="24"/>
              </w:rPr>
              <w:t xml:space="preserve">Выезд 12.00 </w:t>
            </w:r>
          </w:p>
        </w:tc>
      </w:tr>
    </w:tbl>
    <w:p w:rsidR="005C32F7" w:rsidRPr="005C32F7" w:rsidRDefault="005C32F7" w:rsidP="005C32F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7432" w:rsidRDefault="007C7432" w:rsidP="005C32F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C7432" w:rsidRDefault="007C7432" w:rsidP="005C32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043" w:rsidRPr="006C5043" w:rsidRDefault="006C5043" w:rsidP="005C32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4C37" w:rsidRDefault="00B64C37">
      <w:pPr>
        <w:rPr>
          <w:rFonts w:ascii="Times New Roman" w:hAnsi="Times New Roman" w:cs="Times New Roman"/>
          <w:sz w:val="28"/>
          <w:szCs w:val="28"/>
        </w:rPr>
      </w:pPr>
    </w:p>
    <w:p w:rsidR="00091D0D" w:rsidRDefault="00091D0D" w:rsidP="00410364">
      <w:pPr>
        <w:pStyle w:val="1"/>
        <w:ind w:left="4956" w:firstLine="708"/>
        <w:jc w:val="right"/>
      </w:pPr>
      <w:r>
        <w:rPr>
          <w:b w:val="0"/>
          <w:lang w:val="ru-RU"/>
        </w:rPr>
        <w:lastRenderedPageBreak/>
        <w:t xml:space="preserve">          </w:t>
      </w:r>
      <w:r>
        <w:rPr>
          <w:b w:val="0"/>
        </w:rPr>
        <w:t xml:space="preserve">УТВЕРЖДАЮ     </w:t>
      </w:r>
    </w:p>
    <w:p w:rsidR="00091D0D" w:rsidRDefault="00091D0D" w:rsidP="00410364">
      <w:pPr>
        <w:pStyle w:val="1"/>
        <w:ind w:left="4956" w:firstLine="708"/>
        <w:jc w:val="right"/>
        <w:rPr>
          <w:b w:val="0"/>
        </w:rPr>
      </w:pPr>
      <w:r>
        <w:rPr>
          <w:b w:val="0"/>
        </w:rPr>
        <w:t xml:space="preserve">          Директор ООО «ТНПС»</w:t>
      </w:r>
    </w:p>
    <w:p w:rsidR="00091D0D" w:rsidRDefault="00091D0D" w:rsidP="00410364">
      <w:pPr>
        <w:jc w:val="right"/>
        <w:rPr>
          <w:b/>
          <w:sz w:val="20"/>
          <w:szCs w:val="20"/>
        </w:rPr>
      </w:pPr>
      <w:r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__________________ </w:t>
      </w:r>
      <w:proofErr w:type="spellStart"/>
      <w:r>
        <w:rPr>
          <w:b/>
          <w:sz w:val="20"/>
          <w:szCs w:val="20"/>
        </w:rPr>
        <w:t>М.Н.Фещенко</w:t>
      </w:r>
      <w:proofErr w:type="spellEnd"/>
    </w:p>
    <w:p w:rsidR="00091D0D" w:rsidRPr="00281864" w:rsidRDefault="00091D0D" w:rsidP="00281864">
      <w:pPr>
        <w:pStyle w:val="1"/>
        <w:jc w:val="right"/>
        <w:rPr>
          <w:b w:val="0"/>
          <w:lang w:val="ru-RU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« </w:t>
      </w:r>
      <w:r w:rsidR="0026714C">
        <w:rPr>
          <w:b w:val="0"/>
          <w:lang w:val="ru-RU"/>
        </w:rPr>
        <w:t>01</w:t>
      </w:r>
      <w:r>
        <w:rPr>
          <w:b w:val="0"/>
        </w:rPr>
        <w:t xml:space="preserve">» </w:t>
      </w:r>
      <w:r w:rsidR="00F74456">
        <w:rPr>
          <w:b w:val="0"/>
          <w:lang w:val="ru-RU"/>
        </w:rPr>
        <w:t>февраля</w:t>
      </w:r>
      <w:r>
        <w:rPr>
          <w:b w:val="0"/>
        </w:rPr>
        <w:t xml:space="preserve"> 202</w:t>
      </w:r>
      <w:r w:rsidR="00410364">
        <w:rPr>
          <w:b w:val="0"/>
          <w:lang w:val="ru-RU"/>
        </w:rPr>
        <w:t>4</w:t>
      </w:r>
      <w:r>
        <w:rPr>
          <w:b w:val="0"/>
        </w:rPr>
        <w:t xml:space="preserve"> г.</w:t>
      </w:r>
    </w:p>
    <w:p w:rsidR="00091D0D" w:rsidRPr="00281864" w:rsidRDefault="00091D0D" w:rsidP="002818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тевка выходного дня</w:t>
      </w:r>
      <w:r>
        <w:rPr>
          <w:sz w:val="20"/>
        </w:rPr>
        <w:t xml:space="preserve">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8"/>
        <w:gridCol w:w="2977"/>
      </w:tblGrid>
      <w:tr w:rsidR="00091D0D" w:rsidTr="00091D0D">
        <w:trPr>
          <w:trHeight w:val="890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D" w:rsidRPr="00281864" w:rsidRDefault="00091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1D0D" w:rsidRPr="00281864" w:rsidRDefault="00091D0D" w:rsidP="002818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раз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D" w:rsidRPr="00281864" w:rsidRDefault="00091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1D0D" w:rsidRPr="00281864" w:rsidRDefault="00091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</w:tr>
      <w:tr w:rsidR="00091D0D" w:rsidTr="00091D0D">
        <w:trPr>
          <w:trHeight w:val="721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1" w:rsidRPr="00281864" w:rsidRDefault="00091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95814806"/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в 2-х местном номере  с питанием и лечением </w:t>
            </w:r>
            <w:r w:rsidR="00182E81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91D0D" w:rsidRPr="00281864" w:rsidRDefault="00182E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091D0D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1 челове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D" w:rsidRPr="00281864" w:rsidRDefault="00091D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1D0D" w:rsidRPr="00281864" w:rsidRDefault="004E0B6B" w:rsidP="002818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C5043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454240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  <w:bookmarkEnd w:id="0"/>
      </w:tr>
      <w:tr w:rsidR="00091D0D" w:rsidTr="00091D0D">
        <w:trPr>
          <w:trHeight w:val="721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D" w:rsidRPr="00281864" w:rsidRDefault="00091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в 2-х местном номере «Люкс 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и» с питанием и лечением  </w:t>
            </w:r>
            <w:proofErr w:type="gramStart"/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1 челове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D" w:rsidRPr="00281864" w:rsidRDefault="00091D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1D0D" w:rsidRPr="00281864" w:rsidRDefault="006C5043" w:rsidP="004E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4E0B6B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454240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091D0D" w:rsidTr="00091D0D">
        <w:trPr>
          <w:trHeight w:val="977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D" w:rsidRPr="00281864" w:rsidRDefault="00091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Одноместное размещение без подселения в 2-х местном номере   с питанием и леч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D" w:rsidRPr="00281864" w:rsidRDefault="00091D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1D0D" w:rsidRPr="00281864" w:rsidRDefault="004E0B6B" w:rsidP="004E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C5043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454240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091D0D" w:rsidTr="00091D0D">
        <w:trPr>
          <w:trHeight w:val="848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D" w:rsidRPr="00281864" w:rsidRDefault="00091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двоих отдыхающих в один номер  с питанием и леч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D" w:rsidRPr="00281864" w:rsidRDefault="00091D0D" w:rsidP="00091D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1D0D" w:rsidRPr="00281864" w:rsidRDefault="006C5043" w:rsidP="00091D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091D0D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454240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091D0D" w:rsidTr="00091D0D">
        <w:trPr>
          <w:trHeight w:val="848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D" w:rsidRPr="00281864" w:rsidRDefault="00091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ть и дитя</w:t>
            </w:r>
            <w:r w:rsidR="006C6A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+1</w:t>
            </w:r>
            <w:r w:rsidRPr="0028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ещение матери и одного ребенка </w:t>
            </w:r>
            <w:r w:rsidR="0001440F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до 14 лет) 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в двухместном номере с питанием и лечением</w:t>
            </w:r>
          </w:p>
          <w:p w:rsidR="00091D0D" w:rsidRPr="00281864" w:rsidRDefault="00091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й ребенок</w:t>
            </w:r>
            <w:r w:rsidR="0001440F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о 12 лет)</w:t>
            </w:r>
          </w:p>
          <w:p w:rsidR="0001440F" w:rsidRPr="00281864" w:rsidRDefault="000144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 ребенок (до 3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D" w:rsidRPr="00281864" w:rsidRDefault="008A08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r w:rsidR="006C5043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454240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091D0D" w:rsidRPr="00281864" w:rsidRDefault="00091D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1D0D" w:rsidRPr="00281864" w:rsidRDefault="006C5043" w:rsidP="004E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091D0D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454240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01440F" w:rsidRPr="00281864" w:rsidRDefault="0001440F" w:rsidP="004103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живание бесплатно, питание </w:t>
            </w:r>
            <w:bookmarkStart w:id="1" w:name="_GoBack"/>
            <w:bookmarkEnd w:id="1"/>
            <w:r w:rsidR="00410364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 200 </w:t>
            </w:r>
            <w:r w:rsidR="00454240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01440F" w:rsidTr="00091D0D">
        <w:trPr>
          <w:trHeight w:val="848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F" w:rsidRPr="00281864" w:rsidRDefault="00270A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ть и дитя</w:t>
            </w:r>
            <w:r w:rsidR="006C6A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+1</w:t>
            </w:r>
            <w:r w:rsidRPr="0028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ещение матери, отца и одного ребенка (до 14 лет) в двухместном номере с питанием и леч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F" w:rsidRPr="00281864" w:rsidRDefault="00270A4F" w:rsidP="006C50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C5043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17787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6C5043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917787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01440F" w:rsidTr="00091D0D">
        <w:trPr>
          <w:trHeight w:val="848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F" w:rsidRPr="00281864" w:rsidRDefault="000D25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ть и дитя</w:t>
            </w:r>
            <w:r w:rsidR="006C6A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+2</w:t>
            </w:r>
            <w:r w:rsidRPr="0028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ещение матери,  и двух детей (до 12 лет) в двухместном номере с питанием и леч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F" w:rsidRPr="00281864" w:rsidRDefault="00454240" w:rsidP="006C50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C5043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17787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6C5043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917787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917787" w:rsidTr="00091D0D">
        <w:trPr>
          <w:trHeight w:val="848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7" w:rsidRPr="00281864" w:rsidRDefault="009177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овое размещение с питанием 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(от 14 человек), дети до 16 лет</w:t>
            </w:r>
          </w:p>
          <w:p w:rsidR="00D34231" w:rsidRPr="00281864" w:rsidRDefault="00D342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1 человек на группу из 14-15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7" w:rsidRPr="00281864" w:rsidRDefault="006C50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7787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17787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00руб</w:t>
            </w:r>
            <w:r w:rsidR="009F2660"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./ребенок</w:t>
            </w:r>
          </w:p>
          <w:p w:rsidR="00D34231" w:rsidRPr="00281864" w:rsidRDefault="00D342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864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</w:tr>
    </w:tbl>
    <w:p w:rsidR="00091D0D" w:rsidRDefault="00091D0D" w:rsidP="00091D0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281864" w:rsidRDefault="00281864" w:rsidP="00281864">
      <w:pPr>
        <w:rPr>
          <w:b/>
          <w:sz w:val="28"/>
          <w:szCs w:val="28"/>
        </w:rPr>
      </w:pPr>
      <w:r w:rsidRPr="008C597E">
        <w:rPr>
          <w:b/>
          <w:sz w:val="28"/>
          <w:szCs w:val="28"/>
        </w:rPr>
        <w:t xml:space="preserve">Телефон администратора: </w:t>
      </w:r>
    </w:p>
    <w:p w:rsidR="00281864" w:rsidRDefault="00281864" w:rsidP="002818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5-95-25 </w:t>
      </w:r>
      <w:r w:rsidRPr="008C597E">
        <w:rPr>
          <w:b/>
          <w:sz w:val="28"/>
          <w:szCs w:val="28"/>
        </w:rPr>
        <w:t>(круглосуточно)</w:t>
      </w:r>
    </w:p>
    <w:p w:rsidR="00281864" w:rsidRPr="008C597E" w:rsidRDefault="00281864" w:rsidP="002818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C597E">
        <w:rPr>
          <w:b/>
          <w:sz w:val="28"/>
          <w:szCs w:val="28"/>
        </w:rPr>
        <w:t>8-952-885-2350 (круглосуточно)</w:t>
      </w:r>
    </w:p>
    <w:p w:rsidR="00B64C37" w:rsidRPr="00281864" w:rsidRDefault="00B64C37" w:rsidP="00281864">
      <w:pPr>
        <w:rPr>
          <w:b/>
          <w:sz w:val="28"/>
          <w:szCs w:val="28"/>
        </w:rPr>
      </w:pPr>
    </w:p>
    <w:sectPr w:rsidR="00B64C37" w:rsidRPr="00281864" w:rsidSect="00281864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1D" w:rsidRDefault="005C661D" w:rsidP="00A11924">
      <w:pPr>
        <w:spacing w:after="0" w:line="240" w:lineRule="auto"/>
      </w:pPr>
      <w:r>
        <w:separator/>
      </w:r>
    </w:p>
  </w:endnote>
  <w:endnote w:type="continuationSeparator" w:id="0">
    <w:p w:rsidR="005C661D" w:rsidRDefault="005C661D" w:rsidP="00A1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1D" w:rsidRDefault="005C661D" w:rsidP="00A11924">
      <w:pPr>
        <w:spacing w:after="0" w:line="240" w:lineRule="auto"/>
      </w:pPr>
      <w:r>
        <w:separator/>
      </w:r>
    </w:p>
  </w:footnote>
  <w:footnote w:type="continuationSeparator" w:id="0">
    <w:p w:rsidR="005C661D" w:rsidRDefault="005C661D" w:rsidP="00A1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D66AE"/>
    <w:multiLevelType w:val="hybridMultilevel"/>
    <w:tmpl w:val="D17C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F29"/>
    <w:rsid w:val="0001440F"/>
    <w:rsid w:val="00026490"/>
    <w:rsid w:val="00091D0D"/>
    <w:rsid w:val="000B73D3"/>
    <w:rsid w:val="000D1EB3"/>
    <w:rsid w:val="000D25E1"/>
    <w:rsid w:val="00143F32"/>
    <w:rsid w:val="0014541C"/>
    <w:rsid w:val="00182E81"/>
    <w:rsid w:val="00196A31"/>
    <w:rsid w:val="001A6413"/>
    <w:rsid w:val="001E6622"/>
    <w:rsid w:val="00215A95"/>
    <w:rsid w:val="0026654C"/>
    <w:rsid w:val="0026714C"/>
    <w:rsid w:val="00267359"/>
    <w:rsid w:val="00270A4F"/>
    <w:rsid w:val="00281864"/>
    <w:rsid w:val="002D2AFC"/>
    <w:rsid w:val="00320D51"/>
    <w:rsid w:val="003501DF"/>
    <w:rsid w:val="003D2173"/>
    <w:rsid w:val="00410364"/>
    <w:rsid w:val="00454240"/>
    <w:rsid w:val="0046202F"/>
    <w:rsid w:val="004E0B6B"/>
    <w:rsid w:val="00576111"/>
    <w:rsid w:val="00576BE3"/>
    <w:rsid w:val="005C32F7"/>
    <w:rsid w:val="005C661D"/>
    <w:rsid w:val="006670CF"/>
    <w:rsid w:val="006B5ABC"/>
    <w:rsid w:val="006C5043"/>
    <w:rsid w:val="006C6AAE"/>
    <w:rsid w:val="006D4F29"/>
    <w:rsid w:val="00701860"/>
    <w:rsid w:val="00743CF3"/>
    <w:rsid w:val="007C7432"/>
    <w:rsid w:val="00813FE3"/>
    <w:rsid w:val="008252BD"/>
    <w:rsid w:val="0084736F"/>
    <w:rsid w:val="008A082A"/>
    <w:rsid w:val="00917787"/>
    <w:rsid w:val="009719EC"/>
    <w:rsid w:val="009B4866"/>
    <w:rsid w:val="009E3EF1"/>
    <w:rsid w:val="009F2660"/>
    <w:rsid w:val="00A11924"/>
    <w:rsid w:val="00A309BD"/>
    <w:rsid w:val="00B64C37"/>
    <w:rsid w:val="00C128F8"/>
    <w:rsid w:val="00C51139"/>
    <w:rsid w:val="00D16831"/>
    <w:rsid w:val="00D34231"/>
    <w:rsid w:val="00D434B9"/>
    <w:rsid w:val="00D872E3"/>
    <w:rsid w:val="00DC1F83"/>
    <w:rsid w:val="00DF799B"/>
    <w:rsid w:val="00E27CAE"/>
    <w:rsid w:val="00E940DB"/>
    <w:rsid w:val="00EB6FEE"/>
    <w:rsid w:val="00EF6923"/>
    <w:rsid w:val="00F15D7D"/>
    <w:rsid w:val="00F16AA2"/>
    <w:rsid w:val="00F473A0"/>
    <w:rsid w:val="00F74456"/>
    <w:rsid w:val="00FA5828"/>
    <w:rsid w:val="00FB560E"/>
    <w:rsid w:val="00FF1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F3"/>
  </w:style>
  <w:style w:type="paragraph" w:styleId="1">
    <w:name w:val="heading 1"/>
    <w:basedOn w:val="a"/>
    <w:next w:val="a"/>
    <w:link w:val="10"/>
    <w:qFormat/>
    <w:rsid w:val="00A119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E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2F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1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1924"/>
  </w:style>
  <w:style w:type="paragraph" w:styleId="a9">
    <w:name w:val="footer"/>
    <w:basedOn w:val="a"/>
    <w:link w:val="aa"/>
    <w:uiPriority w:val="99"/>
    <w:semiHidden/>
    <w:unhideWhenUsed/>
    <w:rsid w:val="00A1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1924"/>
  </w:style>
  <w:style w:type="character" w:customStyle="1" w:styleId="10">
    <w:name w:val="Заголовок 1 Знак"/>
    <w:basedOn w:val="a0"/>
    <w:link w:val="1"/>
    <w:rsid w:val="00A11924"/>
    <w:rPr>
      <w:rFonts w:ascii="Times New Roman" w:eastAsia="Times New Roman" w:hAnsi="Times New Roman" w:cs="Times New Roman"/>
      <w:b/>
      <w:sz w:val="20"/>
      <w:szCs w:val="20"/>
      <w:lang w:val="sr-Cyrl-C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CB59-AC42-48F4-A0B4-7EA3C5CD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H</cp:lastModifiedBy>
  <cp:revision>59</cp:revision>
  <cp:lastPrinted>2023-01-18T05:43:00Z</cp:lastPrinted>
  <dcterms:created xsi:type="dcterms:W3CDTF">2021-09-07T02:10:00Z</dcterms:created>
  <dcterms:modified xsi:type="dcterms:W3CDTF">2024-02-02T07:26:00Z</dcterms:modified>
</cp:coreProperties>
</file>